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6A5" w:rsidRDefault="000D76A5" w:rsidP="000D76A5">
      <w:pPr>
        <w:suppressAutoHyphens/>
        <w:jc w:val="center"/>
        <w:rPr>
          <w:sz w:val="16"/>
          <w:szCs w:val="16"/>
        </w:rPr>
      </w:pPr>
      <w:r w:rsidRPr="00DE58F1">
        <w:rPr>
          <w:noProof/>
        </w:rPr>
        <w:drawing>
          <wp:inline distT="0" distB="0" distL="0" distR="0">
            <wp:extent cx="715645" cy="922655"/>
            <wp:effectExtent l="0" t="0" r="8255" b="0"/>
            <wp:docPr id="1" name="Рисунок 1" descr="grb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rb_col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7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6A5" w:rsidRPr="00EE3566" w:rsidRDefault="000D76A5" w:rsidP="000D76A5">
      <w:pPr>
        <w:suppressAutoHyphens/>
        <w:rPr>
          <w:sz w:val="16"/>
          <w:szCs w:val="16"/>
        </w:rPr>
      </w:pPr>
    </w:p>
    <w:p w:rsidR="000D76A5" w:rsidRPr="00485C82" w:rsidRDefault="000D76A5" w:rsidP="000D76A5">
      <w:pPr>
        <w:suppressAutoHyphens/>
        <w:jc w:val="center"/>
      </w:pPr>
      <w:r w:rsidRPr="00485C82">
        <w:t>ФИНАНСОВОЕ УПРАВЛЕНИЕ</w:t>
      </w:r>
    </w:p>
    <w:p w:rsidR="000D76A5" w:rsidRPr="00485C82" w:rsidRDefault="000D76A5" w:rsidP="000D76A5">
      <w:pPr>
        <w:suppressAutoHyphens/>
        <w:jc w:val="center"/>
      </w:pPr>
      <w:r w:rsidRPr="00485C82">
        <w:t>АДМИНИСТРАЦИИ ДАЛЬНЕГОРСКОГО ГОРОДСКОГО ОКРУГА</w:t>
      </w:r>
    </w:p>
    <w:p w:rsidR="000D76A5" w:rsidRPr="00485C82" w:rsidRDefault="000D76A5" w:rsidP="000D76A5">
      <w:pPr>
        <w:suppressAutoHyphens/>
        <w:jc w:val="center"/>
      </w:pPr>
      <w:r w:rsidRPr="00485C82">
        <w:t>ПРИМОРСКОГО КРАЯ</w:t>
      </w:r>
    </w:p>
    <w:p w:rsidR="000D76A5" w:rsidRDefault="000D76A5" w:rsidP="000D76A5">
      <w:pPr>
        <w:suppressAutoHyphens/>
        <w:jc w:val="center"/>
        <w:rPr>
          <w:sz w:val="16"/>
          <w:szCs w:val="16"/>
        </w:rPr>
      </w:pPr>
    </w:p>
    <w:p w:rsidR="00AA5174" w:rsidRPr="00AA5174" w:rsidRDefault="00AA5174" w:rsidP="000D76A5">
      <w:pPr>
        <w:suppressAutoHyphens/>
        <w:jc w:val="center"/>
        <w:rPr>
          <w:sz w:val="16"/>
          <w:szCs w:val="16"/>
        </w:rPr>
      </w:pPr>
    </w:p>
    <w:p w:rsidR="000D76A5" w:rsidRPr="005B1771" w:rsidRDefault="000D76A5" w:rsidP="000D76A5">
      <w:pPr>
        <w:suppressAutoHyphens/>
        <w:jc w:val="center"/>
        <w:rPr>
          <w:b/>
        </w:rPr>
      </w:pPr>
      <w:r>
        <w:rPr>
          <w:b/>
        </w:rPr>
        <w:t>ПРИКАЗ</w:t>
      </w:r>
    </w:p>
    <w:p w:rsidR="000D76A5" w:rsidRDefault="000D76A5" w:rsidP="000D76A5">
      <w:pPr>
        <w:suppressAutoHyphens/>
        <w:jc w:val="center"/>
        <w:rPr>
          <w:b/>
          <w:sz w:val="16"/>
          <w:szCs w:val="16"/>
        </w:rPr>
      </w:pPr>
    </w:p>
    <w:p w:rsidR="000D76A5" w:rsidRPr="00EE3566" w:rsidRDefault="000D76A5" w:rsidP="000D76A5">
      <w:pPr>
        <w:suppressAutoHyphens/>
        <w:jc w:val="center"/>
        <w:rPr>
          <w:b/>
          <w:sz w:val="16"/>
          <w:szCs w:val="16"/>
        </w:rPr>
      </w:pPr>
    </w:p>
    <w:tbl>
      <w:tblPr>
        <w:tblW w:w="93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86"/>
        <w:gridCol w:w="3969"/>
        <w:gridCol w:w="1134"/>
        <w:gridCol w:w="1701"/>
      </w:tblGrid>
      <w:tr w:rsidR="000D76A5" w:rsidRPr="00945305" w:rsidTr="00465768"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D76A5" w:rsidRPr="00AA5174" w:rsidRDefault="00037CFE" w:rsidP="008F6070">
            <w:pPr>
              <w:overflowPunct w:val="0"/>
              <w:adjustRightInd w:val="0"/>
              <w:jc w:val="center"/>
              <w:textAlignment w:val="baseline"/>
            </w:pPr>
            <w:r>
              <w:t>01 февраля 2021 года</w:t>
            </w:r>
          </w:p>
        </w:tc>
        <w:tc>
          <w:tcPr>
            <w:tcW w:w="3969" w:type="dxa"/>
            <w:hideMark/>
          </w:tcPr>
          <w:p w:rsidR="000D76A5" w:rsidRPr="00AA5174" w:rsidRDefault="000D76A5" w:rsidP="00CB4EDC">
            <w:pPr>
              <w:overflowPunct w:val="0"/>
              <w:adjustRightInd w:val="0"/>
              <w:jc w:val="center"/>
              <w:textAlignment w:val="baseline"/>
            </w:pPr>
            <w:r w:rsidRPr="00AA5174">
              <w:t xml:space="preserve">        г. Дальнегорск</w:t>
            </w:r>
          </w:p>
        </w:tc>
        <w:tc>
          <w:tcPr>
            <w:tcW w:w="1134" w:type="dxa"/>
            <w:hideMark/>
          </w:tcPr>
          <w:p w:rsidR="000D76A5" w:rsidRPr="00AA5174" w:rsidRDefault="000D76A5" w:rsidP="00CB4EDC">
            <w:pPr>
              <w:overflowPunct w:val="0"/>
              <w:adjustRightInd w:val="0"/>
              <w:jc w:val="center"/>
              <w:textAlignment w:val="baseline"/>
            </w:pPr>
            <w:r w:rsidRPr="00AA5174"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0D76A5" w:rsidRPr="00945305" w:rsidRDefault="00037CFE" w:rsidP="00CB4EDC">
            <w:pPr>
              <w:overflowPunct w:val="0"/>
              <w:adjustRightInd w:val="0"/>
              <w:jc w:val="center"/>
              <w:textAlignment w:val="baseline"/>
            </w:pPr>
            <w:r>
              <w:t>6/ос</w:t>
            </w:r>
          </w:p>
        </w:tc>
      </w:tr>
    </w:tbl>
    <w:p w:rsidR="000D76A5" w:rsidRDefault="000D76A5" w:rsidP="000D76A5">
      <w:pPr>
        <w:suppressAutoHyphens/>
        <w:rPr>
          <w:b/>
          <w:sz w:val="16"/>
          <w:szCs w:val="16"/>
        </w:rPr>
      </w:pPr>
    </w:p>
    <w:p w:rsidR="000D76A5" w:rsidRPr="00DD2BFD" w:rsidRDefault="000D76A5" w:rsidP="000D76A5">
      <w:pPr>
        <w:suppressAutoHyphens/>
        <w:rPr>
          <w:b/>
          <w:sz w:val="16"/>
          <w:szCs w:val="16"/>
        </w:rPr>
      </w:pPr>
    </w:p>
    <w:p w:rsidR="000D76A5" w:rsidRPr="00DD2BFD" w:rsidRDefault="008828E0" w:rsidP="000509DD">
      <w:pPr>
        <w:ind w:left="1134" w:right="1417"/>
        <w:jc w:val="center"/>
        <w:rPr>
          <w:rFonts w:eastAsia="Calibri"/>
          <w:b/>
          <w:lang w:eastAsia="en-US"/>
        </w:rPr>
      </w:pPr>
      <w:r w:rsidRPr="00DD2BFD">
        <w:rPr>
          <w:rFonts w:eastAsia="Calibri"/>
          <w:b/>
          <w:lang w:eastAsia="en-US"/>
        </w:rPr>
        <w:t>О внесении изменений в приказ финансового управлени</w:t>
      </w:r>
      <w:bookmarkStart w:id="0" w:name="_GoBack"/>
      <w:bookmarkEnd w:id="0"/>
      <w:r w:rsidRPr="00DD2BFD">
        <w:rPr>
          <w:rFonts w:eastAsia="Calibri"/>
          <w:b/>
          <w:lang w:eastAsia="en-US"/>
        </w:rPr>
        <w:t xml:space="preserve">я администрации Дальнегорского городского округа Приморского края от </w:t>
      </w:r>
      <w:r w:rsidR="005906DB" w:rsidRPr="00DD2BFD">
        <w:rPr>
          <w:rFonts w:eastAsia="Calibri"/>
          <w:b/>
          <w:lang w:eastAsia="en-US"/>
        </w:rPr>
        <w:t>3</w:t>
      </w:r>
      <w:r w:rsidR="003C71F6" w:rsidRPr="00DD2BFD">
        <w:rPr>
          <w:rFonts w:eastAsia="Calibri"/>
          <w:b/>
          <w:lang w:eastAsia="en-US"/>
        </w:rPr>
        <w:t>1</w:t>
      </w:r>
      <w:r w:rsidRPr="00DD2BFD">
        <w:rPr>
          <w:rFonts w:eastAsia="Calibri"/>
          <w:b/>
          <w:lang w:eastAsia="en-US"/>
        </w:rPr>
        <w:t>.1</w:t>
      </w:r>
      <w:r w:rsidR="005906DB" w:rsidRPr="00DD2BFD">
        <w:rPr>
          <w:rFonts w:eastAsia="Calibri"/>
          <w:b/>
          <w:lang w:eastAsia="en-US"/>
        </w:rPr>
        <w:t>0</w:t>
      </w:r>
      <w:r w:rsidRPr="00DD2BFD">
        <w:rPr>
          <w:rFonts w:eastAsia="Calibri"/>
          <w:b/>
          <w:lang w:eastAsia="en-US"/>
        </w:rPr>
        <w:t>.201</w:t>
      </w:r>
      <w:r w:rsidR="003C71F6" w:rsidRPr="00DD2BFD">
        <w:rPr>
          <w:rFonts w:eastAsia="Calibri"/>
          <w:b/>
          <w:lang w:eastAsia="en-US"/>
        </w:rPr>
        <w:t>9</w:t>
      </w:r>
      <w:r w:rsidRPr="00DD2BFD">
        <w:rPr>
          <w:rFonts w:eastAsia="Calibri"/>
          <w:b/>
          <w:lang w:eastAsia="en-US"/>
        </w:rPr>
        <w:t xml:space="preserve"> № </w:t>
      </w:r>
      <w:r w:rsidR="003C71F6" w:rsidRPr="00DD2BFD">
        <w:rPr>
          <w:rFonts w:eastAsia="Calibri"/>
          <w:b/>
          <w:lang w:eastAsia="en-US"/>
        </w:rPr>
        <w:t>37/</w:t>
      </w:r>
      <w:r w:rsidRPr="00DD2BFD">
        <w:rPr>
          <w:rFonts w:eastAsia="Calibri"/>
          <w:b/>
          <w:lang w:eastAsia="en-US"/>
        </w:rPr>
        <w:t xml:space="preserve">ос </w:t>
      </w:r>
      <w:r w:rsidR="003C71F6" w:rsidRPr="00DD2BFD">
        <w:rPr>
          <w:rFonts w:eastAsia="Calibri"/>
          <w:b/>
          <w:lang w:eastAsia="en-US"/>
        </w:rPr>
        <w:t>«Об утверждении Порядка формирования и ведения перечней и кодов целевых статей расходов бюджета Дальнегорского городского округа, применяемых при составлении и исполнении бюджета Дальнегорского городского округа по расходам»</w:t>
      </w:r>
    </w:p>
    <w:p w:rsidR="000D76A5" w:rsidRPr="00DD2BFD" w:rsidRDefault="000D76A5" w:rsidP="000D76A5">
      <w:pPr>
        <w:rPr>
          <w:rFonts w:eastAsia="Calibri"/>
          <w:b/>
          <w:sz w:val="16"/>
          <w:szCs w:val="16"/>
          <w:lang w:eastAsia="en-US"/>
        </w:rPr>
      </w:pPr>
    </w:p>
    <w:p w:rsidR="00D8091D" w:rsidRPr="00DD2BFD" w:rsidRDefault="00D8091D" w:rsidP="000D76A5">
      <w:pPr>
        <w:rPr>
          <w:rFonts w:eastAsia="Calibri"/>
          <w:b/>
          <w:sz w:val="16"/>
          <w:szCs w:val="16"/>
          <w:lang w:eastAsia="en-US"/>
        </w:rPr>
      </w:pPr>
    </w:p>
    <w:p w:rsidR="000D76A5" w:rsidRPr="00DD2BFD" w:rsidRDefault="008828E0" w:rsidP="000509DD">
      <w:pPr>
        <w:tabs>
          <w:tab w:val="left" w:pos="1134"/>
        </w:tabs>
        <w:ind w:firstLine="708"/>
        <w:jc w:val="both"/>
        <w:rPr>
          <w:rFonts w:eastAsia="Calibri"/>
          <w:b/>
          <w:lang w:eastAsia="en-US"/>
        </w:rPr>
      </w:pPr>
      <w:r w:rsidRPr="00DD2BFD">
        <w:t xml:space="preserve">В соответствии со статьей 21 Бюджетного кодекса Российской Федерации, руководствуясь </w:t>
      </w:r>
      <w:r w:rsidR="003C71F6" w:rsidRPr="00DD2BFD">
        <w:t>Порядком формирования и применения кодов бюджетной классификации Российской Федерации, их структуре и принципах назначения, утверждённым приказом Минфина России от 06.06.2019 № 85н (с учетом изменений и дополнений)</w:t>
      </w:r>
      <w:r w:rsidRPr="00DD2BFD">
        <w:t>,</w:t>
      </w:r>
    </w:p>
    <w:p w:rsidR="000D76A5" w:rsidRPr="00DD2BFD" w:rsidRDefault="000D76A5" w:rsidP="00AD7581">
      <w:pPr>
        <w:jc w:val="center"/>
        <w:rPr>
          <w:rFonts w:eastAsia="Calibri"/>
          <w:b/>
          <w:sz w:val="16"/>
          <w:szCs w:val="16"/>
          <w:lang w:eastAsia="en-US"/>
        </w:rPr>
      </w:pPr>
    </w:p>
    <w:p w:rsidR="00D8091D" w:rsidRPr="00DD2BFD" w:rsidRDefault="00D8091D" w:rsidP="00AD7581">
      <w:pPr>
        <w:jc w:val="center"/>
        <w:rPr>
          <w:rFonts w:eastAsia="Calibri"/>
          <w:b/>
          <w:sz w:val="16"/>
          <w:szCs w:val="16"/>
          <w:lang w:eastAsia="en-US"/>
        </w:rPr>
      </w:pPr>
    </w:p>
    <w:p w:rsidR="000D76A5" w:rsidRPr="00DD2BFD" w:rsidRDefault="000D76A5" w:rsidP="00AD7581">
      <w:pPr>
        <w:suppressAutoHyphens/>
        <w:ind w:firstLine="709"/>
        <w:jc w:val="both"/>
      </w:pPr>
      <w:r w:rsidRPr="00DD2BFD">
        <w:t>ПРИКАЗЫВАЮ:</w:t>
      </w:r>
    </w:p>
    <w:p w:rsidR="000D76A5" w:rsidRPr="00DD2BFD" w:rsidRDefault="000D76A5" w:rsidP="00AD7581">
      <w:pPr>
        <w:suppressAutoHyphens/>
        <w:ind w:firstLine="709"/>
        <w:jc w:val="both"/>
        <w:rPr>
          <w:sz w:val="16"/>
          <w:szCs w:val="16"/>
        </w:rPr>
      </w:pPr>
    </w:p>
    <w:p w:rsidR="00D8091D" w:rsidRPr="00DD2BFD" w:rsidRDefault="00D8091D" w:rsidP="00AD7581">
      <w:pPr>
        <w:suppressAutoHyphens/>
        <w:ind w:firstLine="709"/>
        <w:jc w:val="both"/>
        <w:rPr>
          <w:sz w:val="16"/>
          <w:szCs w:val="16"/>
        </w:rPr>
      </w:pPr>
    </w:p>
    <w:p w:rsidR="000D76A5" w:rsidRPr="0079790C" w:rsidRDefault="008828E0" w:rsidP="00D8091D">
      <w:pPr>
        <w:numPr>
          <w:ilvl w:val="0"/>
          <w:numId w:val="1"/>
        </w:numPr>
        <w:tabs>
          <w:tab w:val="left" w:pos="993"/>
        </w:tabs>
        <w:autoSpaceDE/>
        <w:autoSpaceDN/>
        <w:spacing w:line="360" w:lineRule="auto"/>
        <w:ind w:left="0" w:firstLine="709"/>
        <w:contextualSpacing/>
        <w:jc w:val="both"/>
        <w:rPr>
          <w:rFonts w:eastAsia="Calibri"/>
          <w:lang w:eastAsia="en-US"/>
        </w:rPr>
      </w:pPr>
      <w:r w:rsidRPr="0079790C">
        <w:t>Внести в</w:t>
      </w:r>
      <w:r w:rsidRPr="0079790C">
        <w:rPr>
          <w:rFonts w:cs="CG Times"/>
        </w:rPr>
        <w:t xml:space="preserve"> </w:t>
      </w:r>
      <w:r w:rsidRPr="0079790C">
        <w:rPr>
          <w:bCs/>
        </w:rPr>
        <w:t>Порядок формирования и ведения перечней и кодов целевых статей расходов бюджета Дальнегорского городского округа, применяемых при составлении и исполнении бюджета Дальнегорского городского округа по расходам, утвержденный</w:t>
      </w:r>
      <w:r w:rsidRPr="0079790C">
        <w:t xml:space="preserve"> приказом финансового управления администрации Дальнегорского городского округа Приморского края от </w:t>
      </w:r>
      <w:r w:rsidR="005906DB" w:rsidRPr="0079790C">
        <w:t>3</w:t>
      </w:r>
      <w:r w:rsidR="003C71F6" w:rsidRPr="0079790C">
        <w:t>1</w:t>
      </w:r>
      <w:r w:rsidRPr="0079790C">
        <w:t>.1</w:t>
      </w:r>
      <w:r w:rsidR="005906DB" w:rsidRPr="0079790C">
        <w:t>0</w:t>
      </w:r>
      <w:r w:rsidRPr="0079790C">
        <w:t>.201</w:t>
      </w:r>
      <w:r w:rsidR="003C71F6" w:rsidRPr="0079790C">
        <w:t>9</w:t>
      </w:r>
      <w:r w:rsidRPr="0079790C">
        <w:t xml:space="preserve"> № </w:t>
      </w:r>
      <w:r w:rsidR="003C71F6" w:rsidRPr="0079790C">
        <w:t>37/</w:t>
      </w:r>
      <w:r w:rsidRPr="0079790C">
        <w:t xml:space="preserve">ос «Об </w:t>
      </w:r>
      <w:r w:rsidRPr="0079790C">
        <w:rPr>
          <w:bCs/>
        </w:rPr>
        <w:t>утверждении Порядка формирования и ведения перечней и кодов целевых статей расходов бюджета Дальнегорского городского округа, применяемых при составлении и исполнении бюджета Дальнегорского городского округа по расходам»</w:t>
      </w:r>
      <w:r w:rsidR="0079790C" w:rsidRPr="0079790C">
        <w:rPr>
          <w:bCs/>
        </w:rPr>
        <w:t xml:space="preserve"> (с изменениями и дополнениями, внесенными приказ</w:t>
      </w:r>
      <w:r w:rsidR="00DB6B0A">
        <w:rPr>
          <w:bCs/>
        </w:rPr>
        <w:t>ами</w:t>
      </w:r>
      <w:r w:rsidR="0079790C" w:rsidRPr="0079790C">
        <w:t xml:space="preserve"> финансового управления администрации Дальнегорского городского округа Приморского края </w:t>
      </w:r>
      <w:r w:rsidR="00DC2F21" w:rsidRPr="0079790C">
        <w:t>от 24.12.2019 № 46/ос</w:t>
      </w:r>
      <w:r w:rsidR="00DC2F21">
        <w:t>, от 18.02.2020 № 24/ос, от 08.06.2020 № 37/ос, от 29.06.2020 № 39/ос, от 01.10.2020 № 51/ос</w:t>
      </w:r>
      <w:r w:rsidR="00DC2F21">
        <w:t>, от 01.12.2020 № 66/ос</w:t>
      </w:r>
      <w:r w:rsidR="0079790C" w:rsidRPr="0079790C">
        <w:t>)</w:t>
      </w:r>
      <w:r w:rsidRPr="0079790C">
        <w:rPr>
          <w:bCs/>
        </w:rPr>
        <w:t xml:space="preserve"> (далее – Порядок), следующие изменения:</w:t>
      </w:r>
    </w:p>
    <w:p w:rsidR="003F6780" w:rsidRPr="00A154BF" w:rsidRDefault="003F6780" w:rsidP="008F0CCA">
      <w:pPr>
        <w:pStyle w:val="a9"/>
        <w:numPr>
          <w:ilvl w:val="1"/>
          <w:numId w:val="1"/>
        </w:numPr>
        <w:tabs>
          <w:tab w:val="left" w:pos="0"/>
          <w:tab w:val="left" w:pos="710"/>
        </w:tabs>
        <w:autoSpaceDE/>
        <w:autoSpaceDN/>
        <w:spacing w:line="360" w:lineRule="auto"/>
        <w:ind w:left="0" w:firstLine="710"/>
        <w:jc w:val="both"/>
        <w:rPr>
          <w:rFonts w:eastAsia="Calibri"/>
          <w:lang w:eastAsia="en-US"/>
        </w:rPr>
      </w:pPr>
      <w:r w:rsidRPr="00A154BF">
        <w:rPr>
          <w:bCs/>
        </w:rPr>
        <w:lastRenderedPageBreak/>
        <w:t xml:space="preserve">Приложение 1 к Порядку дополнить следующими кодами </w:t>
      </w:r>
      <w:r w:rsidR="008F0CCA" w:rsidRPr="008F0CCA">
        <w:rPr>
          <w:bCs/>
        </w:rPr>
        <w:t>муниципальной программы, подпрограммы и основных мероприятий</w:t>
      </w:r>
      <w:r w:rsidRPr="008F0CCA">
        <w:rPr>
          <w:bCs/>
        </w:rPr>
        <w:t>: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1060"/>
        <w:gridCol w:w="1000"/>
        <w:gridCol w:w="1200"/>
        <w:gridCol w:w="6091"/>
      </w:tblGrid>
      <w:tr w:rsidR="00DC2F21" w:rsidRPr="00DC2F21" w:rsidTr="00DC2F21">
        <w:trPr>
          <w:trHeight w:val="39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F21" w:rsidRPr="00DC2F21" w:rsidRDefault="00DC2F21" w:rsidP="00DC2F21">
            <w:pPr>
              <w:autoSpaceDE/>
              <w:autoSpaceDN/>
              <w:jc w:val="center"/>
            </w:pPr>
            <w:r w:rsidRPr="00DC2F21">
              <w:t>99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F21" w:rsidRPr="00DC2F21" w:rsidRDefault="00DC2F21" w:rsidP="00DC2F21">
            <w:pPr>
              <w:jc w:val="center"/>
            </w:pPr>
            <w:r w:rsidRPr="00DC2F21"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F21" w:rsidRPr="00DC2F21" w:rsidRDefault="00DC2F21" w:rsidP="00DC2F21">
            <w:pPr>
              <w:jc w:val="center"/>
            </w:pPr>
            <w:r w:rsidRPr="00DC2F21">
              <w:t>G5</w:t>
            </w:r>
          </w:p>
        </w:tc>
        <w:tc>
          <w:tcPr>
            <w:tcW w:w="6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F21" w:rsidRPr="00DC2F21" w:rsidRDefault="00DC2F21" w:rsidP="00DC2F21">
            <w:pPr>
              <w:jc w:val="both"/>
            </w:pPr>
            <w:r w:rsidRPr="00DC2F21">
              <w:t>Федеральный проект "Чистая вода"</w:t>
            </w:r>
          </w:p>
        </w:tc>
      </w:tr>
    </w:tbl>
    <w:p w:rsidR="00B866C8" w:rsidRPr="00DC2F21" w:rsidRDefault="00B866C8" w:rsidP="00B866C8">
      <w:pPr>
        <w:pStyle w:val="a9"/>
        <w:tabs>
          <w:tab w:val="left" w:pos="0"/>
          <w:tab w:val="left" w:pos="710"/>
        </w:tabs>
        <w:autoSpaceDE/>
        <w:autoSpaceDN/>
        <w:spacing w:line="360" w:lineRule="auto"/>
        <w:ind w:left="710"/>
        <w:jc w:val="both"/>
        <w:rPr>
          <w:bCs/>
        </w:rPr>
      </w:pPr>
    </w:p>
    <w:p w:rsidR="00173DEC" w:rsidRPr="00DC2F21" w:rsidRDefault="00173DEC" w:rsidP="00173DEC">
      <w:pPr>
        <w:pStyle w:val="a9"/>
        <w:numPr>
          <w:ilvl w:val="1"/>
          <w:numId w:val="1"/>
        </w:numPr>
        <w:tabs>
          <w:tab w:val="left" w:pos="0"/>
          <w:tab w:val="left" w:pos="710"/>
        </w:tabs>
        <w:autoSpaceDE/>
        <w:autoSpaceDN/>
        <w:spacing w:line="360" w:lineRule="auto"/>
        <w:ind w:left="0" w:firstLine="710"/>
        <w:jc w:val="both"/>
        <w:rPr>
          <w:bCs/>
        </w:rPr>
      </w:pPr>
      <w:r w:rsidRPr="00DC2F21">
        <w:rPr>
          <w:bCs/>
        </w:rPr>
        <w:t>Приложение 2 к Порядку дополнить следующими кодами направлений расходов:</w:t>
      </w:r>
    </w:p>
    <w:tbl>
      <w:tblPr>
        <w:tblW w:w="9280" w:type="dxa"/>
        <w:tblLook w:val="04A0" w:firstRow="1" w:lastRow="0" w:firstColumn="1" w:lastColumn="0" w:noHBand="0" w:noVBand="1"/>
      </w:tblPr>
      <w:tblGrid>
        <w:gridCol w:w="1020"/>
        <w:gridCol w:w="8260"/>
      </w:tblGrid>
      <w:tr w:rsidR="00DC2F21" w:rsidRPr="00DC2F21" w:rsidTr="00DC2F21">
        <w:trPr>
          <w:trHeight w:val="375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F21" w:rsidRDefault="00DC2F21" w:rsidP="00DC2F21">
            <w:pPr>
              <w:autoSpaceDE/>
              <w:autoSpaceDN/>
              <w:jc w:val="right"/>
            </w:pPr>
            <w:r>
              <w:t>52430</w:t>
            </w:r>
          </w:p>
        </w:tc>
        <w:tc>
          <w:tcPr>
            <w:tcW w:w="8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F21" w:rsidRDefault="00DC2F21" w:rsidP="00DC2F21">
            <w:pPr>
              <w:jc w:val="both"/>
            </w:pPr>
            <w:r>
              <w:t>Расходы на строительство и реконструкцию (модернизацию) объектов питьевого водоснабжения</w:t>
            </w:r>
          </w:p>
        </w:tc>
      </w:tr>
      <w:tr w:rsidR="00DC2F21" w:rsidRPr="00DC2F21" w:rsidTr="00DC2F21">
        <w:trPr>
          <w:trHeight w:val="37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F21" w:rsidRDefault="00DC2F21" w:rsidP="00DC2F21">
            <w:pPr>
              <w:jc w:val="right"/>
            </w:pPr>
            <w:r>
              <w:t>54690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F21" w:rsidRDefault="00DC2F21" w:rsidP="00DC2F21">
            <w:pPr>
              <w:jc w:val="both"/>
            </w:pPr>
            <w:r>
              <w:t xml:space="preserve">Расходы на проведение Всероссийской переписи населения </w:t>
            </w:r>
          </w:p>
        </w:tc>
      </w:tr>
      <w:tr w:rsidR="00DC2F21" w:rsidRPr="00DC2F21" w:rsidTr="00DC2F21">
        <w:trPr>
          <w:trHeight w:val="375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F21" w:rsidRDefault="00DC2F21" w:rsidP="00DC2F21">
            <w:pPr>
              <w:autoSpaceDE/>
              <w:autoSpaceDN/>
              <w:jc w:val="right"/>
            </w:pPr>
            <w:r>
              <w:t>92540</w:t>
            </w:r>
          </w:p>
        </w:tc>
        <w:tc>
          <w:tcPr>
            <w:tcW w:w="8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F21" w:rsidRDefault="00DC2F21" w:rsidP="00DC2F21">
            <w:pPr>
              <w:jc w:val="both"/>
            </w:pPr>
            <w:r>
              <w:t>Расходы на комплектование книжных фондов и обеспечение информационно-техническим оборудованием библиотек, осуществляемые на условиях софинансирования за счет средств краевого бюджета</w:t>
            </w:r>
          </w:p>
        </w:tc>
      </w:tr>
      <w:tr w:rsidR="00DC2F21" w:rsidRPr="00DC2F21" w:rsidTr="00DC2F21">
        <w:trPr>
          <w:trHeight w:val="37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F21" w:rsidRDefault="00DC2F21" w:rsidP="00DC2F21">
            <w:pPr>
              <w:jc w:val="right"/>
            </w:pPr>
            <w:r>
              <w:t>S2520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F21" w:rsidRDefault="00DC2F21" w:rsidP="00DC2F21">
            <w:pPr>
              <w:jc w:val="both"/>
            </w:pPr>
            <w:r>
              <w:t xml:space="preserve">Расходы муниципальных организаций, осуществляющих спортивную подготовку в соответствии с требованиями федеральных стандартов спортивной подготовки, осуществляемые на условиях софинансирования </w:t>
            </w:r>
          </w:p>
        </w:tc>
      </w:tr>
      <w:tr w:rsidR="00DC2F21" w:rsidRPr="00DC2F21" w:rsidTr="00DC2F21">
        <w:trPr>
          <w:trHeight w:val="37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F21" w:rsidRDefault="00DC2F21" w:rsidP="00DC2F21">
            <w:pPr>
              <w:jc w:val="right"/>
            </w:pPr>
            <w:r>
              <w:t>S2540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F21" w:rsidRDefault="00DC2F21" w:rsidP="00DC2F21">
            <w:pPr>
              <w:jc w:val="both"/>
            </w:pPr>
            <w:r>
              <w:t xml:space="preserve">Расходы на комплектование книжных фондов и обеспечение информационно-техническим оборудованием библиотек, осуществляемые на условиях софинансирования </w:t>
            </w:r>
          </w:p>
        </w:tc>
      </w:tr>
      <w:tr w:rsidR="00DC2F21" w:rsidRPr="00DC2F21" w:rsidTr="00DC2F21">
        <w:trPr>
          <w:trHeight w:val="37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F21" w:rsidRDefault="00DC2F21" w:rsidP="00DC2F21">
            <w:pPr>
              <w:jc w:val="right"/>
            </w:pPr>
            <w:r>
              <w:t>S2610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F21" w:rsidRDefault="00DC2F21" w:rsidP="00DC2F21">
            <w:pPr>
              <w:jc w:val="both"/>
            </w:pPr>
            <w:r>
              <w:t xml:space="preserve">Расходы по благоустройству дворовых территорий Дальнегорского городского округа, осуществляемые на условиях софинансирования </w:t>
            </w:r>
          </w:p>
        </w:tc>
      </w:tr>
      <w:tr w:rsidR="00DC2F21" w:rsidRPr="00DC2F21" w:rsidTr="00DC2F21">
        <w:trPr>
          <w:trHeight w:val="37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F21" w:rsidRDefault="00DC2F21" w:rsidP="00DC2F21">
            <w:pPr>
              <w:jc w:val="right"/>
            </w:pPr>
            <w:r>
              <w:t>S2620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F21" w:rsidRDefault="00DC2F21" w:rsidP="00DC2F21">
            <w:pPr>
              <w:jc w:val="both"/>
            </w:pPr>
            <w:r>
              <w:t xml:space="preserve">Расходы на обеспечение граждан твердым топливом (дровами), осуществляемые на условиях софинансирования </w:t>
            </w:r>
          </w:p>
        </w:tc>
      </w:tr>
      <w:tr w:rsidR="00DC2F21" w:rsidRPr="00DC2F21" w:rsidTr="00DC2F21">
        <w:trPr>
          <w:trHeight w:val="37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F21" w:rsidRDefault="00DC2F21" w:rsidP="00DC2F21">
            <w:pPr>
              <w:jc w:val="right"/>
            </w:pPr>
            <w:r>
              <w:t>S2630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F21" w:rsidRDefault="00DC2F21" w:rsidP="00DC2F21">
            <w:pPr>
              <w:jc w:val="both"/>
            </w:pPr>
            <w:r>
              <w:t xml:space="preserve">Расходы на обеспечение спортивным инвентарем, спортивным оборудованием и спортивными транспортными средствами муниципальных учреждений спортивной направленности, осуществляемые на условиях софинансирования </w:t>
            </w:r>
          </w:p>
        </w:tc>
      </w:tr>
    </w:tbl>
    <w:p w:rsidR="00B866C8" w:rsidRPr="00DC2F21" w:rsidRDefault="00B866C8" w:rsidP="00B866C8">
      <w:pPr>
        <w:pStyle w:val="a9"/>
        <w:tabs>
          <w:tab w:val="left" w:pos="0"/>
          <w:tab w:val="left" w:pos="710"/>
        </w:tabs>
        <w:autoSpaceDE/>
        <w:autoSpaceDN/>
        <w:spacing w:line="360" w:lineRule="auto"/>
        <w:ind w:left="1430"/>
        <w:jc w:val="both"/>
        <w:rPr>
          <w:rFonts w:eastAsia="Calibri"/>
          <w:highlight w:val="yellow"/>
          <w:lang w:eastAsia="en-US"/>
        </w:rPr>
      </w:pPr>
    </w:p>
    <w:p w:rsidR="00DB6B0A" w:rsidRPr="004F02EA" w:rsidRDefault="00DB6B0A" w:rsidP="00DB6B0A">
      <w:pPr>
        <w:pStyle w:val="a9"/>
        <w:numPr>
          <w:ilvl w:val="1"/>
          <w:numId w:val="1"/>
        </w:numPr>
        <w:tabs>
          <w:tab w:val="left" w:pos="0"/>
          <w:tab w:val="left" w:pos="710"/>
        </w:tabs>
        <w:autoSpaceDE/>
        <w:autoSpaceDN/>
        <w:spacing w:line="360" w:lineRule="auto"/>
        <w:ind w:left="0" w:firstLine="710"/>
        <w:jc w:val="both"/>
        <w:rPr>
          <w:bCs/>
        </w:rPr>
      </w:pPr>
      <w:r w:rsidRPr="004F02EA">
        <w:rPr>
          <w:bCs/>
        </w:rPr>
        <w:t>В Приложении 2 к Порядку исключить следующие коды направлений расходов:</w:t>
      </w:r>
    </w:p>
    <w:tbl>
      <w:tblPr>
        <w:tblW w:w="9280" w:type="dxa"/>
        <w:tblLook w:val="04A0" w:firstRow="1" w:lastRow="0" w:firstColumn="1" w:lastColumn="0" w:noHBand="0" w:noVBand="1"/>
      </w:tblPr>
      <w:tblGrid>
        <w:gridCol w:w="1020"/>
        <w:gridCol w:w="8260"/>
      </w:tblGrid>
      <w:tr w:rsidR="004F02EA" w:rsidRPr="004F02EA" w:rsidTr="004F02EA">
        <w:trPr>
          <w:trHeight w:val="375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2EA" w:rsidRPr="004F02EA" w:rsidRDefault="004F02EA" w:rsidP="004F02EA">
            <w:pPr>
              <w:autoSpaceDE/>
              <w:autoSpaceDN/>
              <w:jc w:val="right"/>
            </w:pPr>
            <w:r w:rsidRPr="004F02EA">
              <w:t>55191</w:t>
            </w:r>
          </w:p>
        </w:tc>
        <w:tc>
          <w:tcPr>
            <w:tcW w:w="8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EA" w:rsidRPr="004F02EA" w:rsidRDefault="004F02EA" w:rsidP="004F02EA">
            <w:pPr>
              <w:jc w:val="both"/>
            </w:pPr>
            <w:r w:rsidRPr="004F02EA">
              <w:t>Оснащение образовательных учреждений в сфере культуры (детских школ искусств) музыкальными инструментами, оборудованием и учебными материалами</w:t>
            </w:r>
          </w:p>
        </w:tc>
      </w:tr>
      <w:tr w:rsidR="004F02EA" w:rsidRPr="004F02EA" w:rsidTr="004F02EA">
        <w:trPr>
          <w:trHeight w:val="37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2EA" w:rsidRPr="004F02EA" w:rsidRDefault="004F02EA" w:rsidP="004F02EA">
            <w:pPr>
              <w:jc w:val="right"/>
            </w:pPr>
            <w:r w:rsidRPr="004F02EA">
              <w:t>58530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EA" w:rsidRPr="004F02EA" w:rsidRDefault="004F02EA" w:rsidP="004F02EA">
            <w:pPr>
              <w:jc w:val="both"/>
            </w:pPr>
            <w:r w:rsidRPr="004F02EA">
              <w:t>Расходы на реализацию мероприятий, связанных с обеспечением санитарно-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</w:t>
            </w:r>
          </w:p>
        </w:tc>
      </w:tr>
    </w:tbl>
    <w:p w:rsidR="00DB6B0A" w:rsidRPr="00DC2F21" w:rsidRDefault="00DB6B0A" w:rsidP="00DB6B0A">
      <w:pPr>
        <w:pStyle w:val="a9"/>
        <w:tabs>
          <w:tab w:val="left" w:pos="0"/>
          <w:tab w:val="left" w:pos="710"/>
        </w:tabs>
        <w:autoSpaceDE/>
        <w:autoSpaceDN/>
        <w:spacing w:line="360" w:lineRule="auto"/>
        <w:ind w:left="710"/>
        <w:jc w:val="both"/>
        <w:rPr>
          <w:rFonts w:eastAsia="Calibri"/>
          <w:highlight w:val="yellow"/>
          <w:lang w:eastAsia="en-US"/>
        </w:rPr>
      </w:pPr>
    </w:p>
    <w:p w:rsidR="00FC1487" w:rsidRPr="00F73A3F" w:rsidRDefault="00FC1487" w:rsidP="00DB6B0A">
      <w:pPr>
        <w:pStyle w:val="a9"/>
        <w:numPr>
          <w:ilvl w:val="1"/>
          <w:numId w:val="1"/>
        </w:numPr>
        <w:tabs>
          <w:tab w:val="left" w:pos="0"/>
          <w:tab w:val="left" w:pos="710"/>
        </w:tabs>
        <w:autoSpaceDE/>
        <w:autoSpaceDN/>
        <w:spacing w:line="360" w:lineRule="auto"/>
        <w:ind w:left="0" w:firstLine="710"/>
        <w:jc w:val="both"/>
        <w:rPr>
          <w:rFonts w:eastAsia="Calibri"/>
          <w:lang w:eastAsia="en-US"/>
        </w:rPr>
      </w:pPr>
      <w:r w:rsidRPr="00F73A3F">
        <w:rPr>
          <w:bCs/>
        </w:rPr>
        <w:t>Приложение 3 к Порядку дополнить следующим</w:t>
      </w:r>
      <w:r w:rsidR="008F0CCA" w:rsidRPr="00F73A3F">
        <w:rPr>
          <w:bCs/>
        </w:rPr>
        <w:t>и</w:t>
      </w:r>
      <w:r w:rsidRPr="00F73A3F">
        <w:rPr>
          <w:bCs/>
        </w:rPr>
        <w:t xml:space="preserve"> код</w:t>
      </w:r>
      <w:r w:rsidR="008F0CCA" w:rsidRPr="00F73A3F">
        <w:rPr>
          <w:bCs/>
        </w:rPr>
        <w:t>ами целевых статей</w:t>
      </w:r>
      <w:r w:rsidRPr="00F73A3F">
        <w:rPr>
          <w:bCs/>
        </w:rPr>
        <w:t>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"/>
        <w:gridCol w:w="346"/>
        <w:gridCol w:w="606"/>
        <w:gridCol w:w="881"/>
        <w:gridCol w:w="3000"/>
        <w:gridCol w:w="4042"/>
      </w:tblGrid>
      <w:tr w:rsidR="00F73A3F" w:rsidRPr="00DC2F21" w:rsidTr="00F73A3F">
        <w:trPr>
          <w:trHeight w:val="178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A3F" w:rsidRDefault="00F73A3F" w:rsidP="00F73A3F">
            <w:pPr>
              <w:autoSpaceDE/>
              <w:autoSpaceDN/>
              <w:jc w:val="center"/>
            </w:pPr>
            <w:r>
              <w:lastRenderedPageBreak/>
              <w:t>11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A3F" w:rsidRDefault="00F73A3F" w:rsidP="00F73A3F">
            <w:pPr>
              <w:jc w:val="center"/>
            </w:pPr>
            <w:r>
              <w:t>9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A3F" w:rsidRDefault="00F73A3F" w:rsidP="00F73A3F">
            <w:pPr>
              <w:jc w:val="center"/>
            </w:pPr>
            <w:r>
              <w:t>00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A3F" w:rsidRDefault="00F73A3F" w:rsidP="00F73A3F">
            <w:pPr>
              <w:jc w:val="center"/>
            </w:pPr>
            <w:r>
              <w:t>42010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A3F" w:rsidRDefault="00F73A3F" w:rsidP="00F73A3F">
            <w:pPr>
              <w:jc w:val="both"/>
            </w:pPr>
            <w:r>
              <w:t xml:space="preserve">Приобретение автомобилей </w:t>
            </w:r>
          </w:p>
        </w:tc>
        <w:tc>
          <w:tcPr>
            <w:tcW w:w="4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A3F" w:rsidRDefault="00F73A3F" w:rsidP="00F73A3F">
            <w:pPr>
              <w:jc w:val="both"/>
            </w:pPr>
            <w:r>
              <w:t>По данной целевой статье отражаются расходы  на приобретение автомобилей в рамках мероприятий  муниципальной программы «Развитие, содержание улично-дорожной сети и благоустройство Дальнегорского городского округа»</w:t>
            </w:r>
          </w:p>
        </w:tc>
      </w:tr>
      <w:tr w:rsidR="00F73A3F" w:rsidRPr="00DC2F21" w:rsidTr="00F73A3F">
        <w:trPr>
          <w:trHeight w:val="178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A3F" w:rsidRDefault="00F73A3F" w:rsidP="00F73A3F">
            <w:pPr>
              <w:jc w:val="center"/>
            </w:pPr>
            <w:r>
              <w:t>99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A3F" w:rsidRDefault="00F73A3F" w:rsidP="00F73A3F">
            <w:pPr>
              <w:jc w:val="center"/>
            </w:pPr>
            <w: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A3F" w:rsidRDefault="00F73A3F" w:rsidP="00F73A3F">
            <w:pPr>
              <w:jc w:val="center"/>
            </w:pPr>
            <w:r>
              <w:t>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A3F" w:rsidRDefault="00F73A3F" w:rsidP="00F73A3F">
            <w:pPr>
              <w:jc w:val="center"/>
            </w:pPr>
            <w:r>
              <w:t>2501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A3F" w:rsidRDefault="00F73A3F" w:rsidP="00F73A3F">
            <w:pPr>
              <w:jc w:val="both"/>
            </w:pPr>
            <w:r>
              <w:t xml:space="preserve">Расходы на реконструкцию, капитальный и текущий ремонт гидротехнических сооружений (в том числе проектно-изыскательские работы), находящихся в муниципальной собственности, в целях обеспечения их безопасности </w:t>
            </w:r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A3F" w:rsidRDefault="00F73A3F" w:rsidP="00F73A3F">
            <w:pPr>
              <w:jc w:val="both"/>
            </w:pPr>
            <w:r>
              <w:t xml:space="preserve">По данной целевой статье отражаются расходы на реконструкцию, капитальный и текущий ремонт гидротехнических сооружений (в том числе проектно-изыскательские работы), находящихся в муниципальной собственности, в целях обеспечения их безопасности </w:t>
            </w:r>
          </w:p>
        </w:tc>
      </w:tr>
      <w:tr w:rsidR="00F73A3F" w:rsidRPr="00DC2F21" w:rsidTr="00F73A3F">
        <w:trPr>
          <w:trHeight w:val="704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A3F" w:rsidRDefault="00F73A3F" w:rsidP="00F73A3F">
            <w:pPr>
              <w:jc w:val="center"/>
            </w:pPr>
            <w:r>
              <w:t>99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A3F" w:rsidRDefault="00F73A3F" w:rsidP="00F73A3F">
            <w:pPr>
              <w:jc w:val="center"/>
            </w:pPr>
            <w: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A3F" w:rsidRDefault="00F73A3F" w:rsidP="00F73A3F">
            <w:pPr>
              <w:jc w:val="center"/>
            </w:pPr>
            <w:r>
              <w:t>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A3F" w:rsidRDefault="00F73A3F" w:rsidP="00F73A3F">
            <w:pPr>
              <w:jc w:val="center"/>
            </w:pPr>
            <w:r>
              <w:t>5469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A3F" w:rsidRDefault="00F73A3F" w:rsidP="00F73A3F">
            <w:pPr>
              <w:jc w:val="both"/>
            </w:pPr>
            <w:r>
              <w:t xml:space="preserve">Расходы на проведение Всероссийской переписи населения </w:t>
            </w:r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A3F" w:rsidRDefault="00F73A3F" w:rsidP="00F73A3F">
            <w:pPr>
              <w:jc w:val="both"/>
            </w:pPr>
            <w:r>
              <w:t xml:space="preserve">По данной целевой статье отражаются расходы на проведение Всероссийской переписи населения </w:t>
            </w:r>
          </w:p>
        </w:tc>
      </w:tr>
      <w:tr w:rsidR="00F73A3F" w:rsidRPr="00DC2F21" w:rsidTr="00F73A3F">
        <w:trPr>
          <w:trHeight w:val="135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A3F" w:rsidRDefault="00F73A3F" w:rsidP="00F73A3F">
            <w:pPr>
              <w:autoSpaceDE/>
              <w:autoSpaceDN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A3F" w:rsidRDefault="00F73A3F" w:rsidP="00F73A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A3F" w:rsidRDefault="00F73A3F" w:rsidP="00F73A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5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A3F" w:rsidRDefault="00F73A3F" w:rsidP="00F73A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0</w:t>
            </w:r>
          </w:p>
        </w:tc>
        <w:tc>
          <w:tcPr>
            <w:tcW w:w="7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A3F" w:rsidRDefault="00F73A3F" w:rsidP="00F73A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едеральный проект "Чистая вода"</w:t>
            </w:r>
          </w:p>
        </w:tc>
      </w:tr>
      <w:tr w:rsidR="00F73A3F" w:rsidRPr="00DC2F21" w:rsidTr="00F73A3F">
        <w:trPr>
          <w:trHeight w:val="178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A3F" w:rsidRDefault="00F73A3F" w:rsidP="00F73A3F">
            <w:pPr>
              <w:autoSpaceDE/>
              <w:autoSpaceDN/>
              <w:jc w:val="center"/>
            </w:pPr>
            <w:r>
              <w:t>99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A3F" w:rsidRDefault="00F73A3F" w:rsidP="00F73A3F">
            <w:pPr>
              <w:jc w:val="center"/>
            </w:pPr>
            <w:r>
              <w:t>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A3F" w:rsidRDefault="00F73A3F" w:rsidP="00F73A3F">
            <w:pPr>
              <w:jc w:val="center"/>
            </w:pPr>
            <w:r>
              <w:t>G5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A3F" w:rsidRDefault="00F73A3F" w:rsidP="00F73A3F">
            <w:pPr>
              <w:jc w:val="center"/>
            </w:pPr>
            <w:r>
              <w:t>52430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A3F" w:rsidRDefault="00F73A3F" w:rsidP="00F73A3F">
            <w:pPr>
              <w:jc w:val="both"/>
            </w:pPr>
            <w:r>
              <w:t>Расходы на строительство и реконструкцию (модернизацию) объектов питьевого водоснабжения</w:t>
            </w:r>
          </w:p>
        </w:tc>
        <w:tc>
          <w:tcPr>
            <w:tcW w:w="4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A3F" w:rsidRDefault="00F73A3F" w:rsidP="00F73A3F">
            <w:pPr>
              <w:jc w:val="both"/>
            </w:pPr>
            <w:r>
              <w:t>По данной целевой статье отражаются расходы на строительство и реконструкцию (модернизацию) объектов питьевого водоснабжения в целях достижения результатов федерального проекта "Чистая вода"</w:t>
            </w:r>
          </w:p>
        </w:tc>
      </w:tr>
    </w:tbl>
    <w:p w:rsidR="001E2ACF" w:rsidRPr="005F64E6" w:rsidRDefault="001E2ACF" w:rsidP="008F0CCA">
      <w:pPr>
        <w:pStyle w:val="a9"/>
        <w:tabs>
          <w:tab w:val="left" w:pos="0"/>
          <w:tab w:val="left" w:pos="710"/>
        </w:tabs>
        <w:autoSpaceDE/>
        <w:autoSpaceDN/>
        <w:spacing w:line="360" w:lineRule="auto"/>
        <w:ind w:left="1430"/>
        <w:jc w:val="both"/>
        <w:rPr>
          <w:rFonts w:eastAsia="Calibri"/>
          <w:lang w:eastAsia="en-US"/>
        </w:rPr>
      </w:pPr>
    </w:p>
    <w:p w:rsidR="008F0CCA" w:rsidRPr="005F64E6" w:rsidRDefault="008F0CCA" w:rsidP="008F0CCA">
      <w:pPr>
        <w:pStyle w:val="a9"/>
        <w:numPr>
          <w:ilvl w:val="1"/>
          <w:numId w:val="1"/>
        </w:numPr>
        <w:tabs>
          <w:tab w:val="left" w:pos="0"/>
          <w:tab w:val="left" w:pos="710"/>
        </w:tabs>
        <w:autoSpaceDE/>
        <w:autoSpaceDN/>
        <w:spacing w:line="360" w:lineRule="auto"/>
        <w:ind w:left="0" w:firstLine="710"/>
        <w:jc w:val="both"/>
        <w:rPr>
          <w:rFonts w:eastAsia="Calibri"/>
          <w:lang w:eastAsia="en-US"/>
        </w:rPr>
      </w:pPr>
      <w:r w:rsidRPr="005F64E6">
        <w:rPr>
          <w:bCs/>
        </w:rPr>
        <w:t>В Приложении 3 к Порядку исключить следующие коды целевых статей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"/>
        <w:gridCol w:w="346"/>
        <w:gridCol w:w="606"/>
        <w:gridCol w:w="915"/>
        <w:gridCol w:w="2994"/>
        <w:gridCol w:w="4014"/>
      </w:tblGrid>
      <w:tr w:rsidR="005F64E6" w:rsidRPr="005F64E6" w:rsidTr="00985FD8">
        <w:trPr>
          <w:trHeight w:val="6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4E6" w:rsidRPr="005F64E6" w:rsidRDefault="005F64E6" w:rsidP="005F64E6">
            <w:pPr>
              <w:autoSpaceDE/>
              <w:autoSpaceDN/>
              <w:jc w:val="center"/>
              <w:rPr>
                <w:b/>
                <w:bCs/>
              </w:rPr>
            </w:pPr>
            <w:r w:rsidRPr="005F64E6">
              <w:rPr>
                <w:b/>
                <w:bCs/>
              </w:rPr>
              <w:t>08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4E6" w:rsidRPr="005F64E6" w:rsidRDefault="005F64E6" w:rsidP="005F64E6">
            <w:pPr>
              <w:jc w:val="center"/>
              <w:rPr>
                <w:b/>
                <w:bCs/>
              </w:rPr>
            </w:pPr>
            <w:r w:rsidRPr="005F64E6">
              <w:rPr>
                <w:b/>
                <w:bCs/>
              </w:rPr>
              <w:t>4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4E6" w:rsidRPr="005F64E6" w:rsidRDefault="005F64E6" w:rsidP="005F64E6">
            <w:pPr>
              <w:jc w:val="center"/>
              <w:rPr>
                <w:b/>
                <w:bCs/>
              </w:rPr>
            </w:pPr>
            <w:r w:rsidRPr="005F64E6">
              <w:rPr>
                <w:b/>
                <w:bCs/>
              </w:rPr>
              <w:t>A1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4E6" w:rsidRPr="005F64E6" w:rsidRDefault="005F64E6" w:rsidP="005F64E6">
            <w:pPr>
              <w:jc w:val="center"/>
              <w:rPr>
                <w:b/>
                <w:bCs/>
              </w:rPr>
            </w:pPr>
            <w:r w:rsidRPr="005F64E6">
              <w:rPr>
                <w:b/>
                <w:bCs/>
              </w:rPr>
              <w:t>00000</w:t>
            </w:r>
          </w:p>
        </w:tc>
        <w:tc>
          <w:tcPr>
            <w:tcW w:w="7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E6" w:rsidRPr="005F64E6" w:rsidRDefault="005F64E6" w:rsidP="005F64E6">
            <w:pPr>
              <w:jc w:val="center"/>
              <w:rPr>
                <w:b/>
                <w:bCs/>
              </w:rPr>
            </w:pPr>
            <w:r w:rsidRPr="005F64E6">
              <w:rPr>
                <w:b/>
                <w:bCs/>
              </w:rPr>
              <w:t>Федеральный проект "Культурная среда"</w:t>
            </w:r>
          </w:p>
        </w:tc>
      </w:tr>
      <w:tr w:rsidR="005F64E6" w:rsidRPr="00DC2F21" w:rsidTr="00985FD8">
        <w:trPr>
          <w:trHeight w:val="178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4E6" w:rsidRPr="005F64E6" w:rsidRDefault="005F64E6" w:rsidP="005F64E6">
            <w:pPr>
              <w:autoSpaceDE/>
              <w:autoSpaceDN/>
              <w:jc w:val="center"/>
            </w:pPr>
            <w:r w:rsidRPr="005F64E6">
              <w:t>08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4E6" w:rsidRPr="005F64E6" w:rsidRDefault="005F64E6" w:rsidP="005F64E6">
            <w:pPr>
              <w:jc w:val="center"/>
            </w:pPr>
            <w:r w:rsidRPr="005F64E6">
              <w:t>4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4E6" w:rsidRPr="005F64E6" w:rsidRDefault="005F64E6" w:rsidP="005F64E6">
            <w:pPr>
              <w:jc w:val="center"/>
            </w:pPr>
            <w:r w:rsidRPr="005F64E6">
              <w:t>A1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4E6" w:rsidRPr="005F64E6" w:rsidRDefault="005F64E6" w:rsidP="005F64E6">
            <w:pPr>
              <w:jc w:val="center"/>
            </w:pPr>
            <w:r w:rsidRPr="005F64E6">
              <w:t>55191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E6" w:rsidRPr="005F64E6" w:rsidRDefault="005F64E6" w:rsidP="005F64E6">
            <w:pPr>
              <w:jc w:val="both"/>
            </w:pPr>
            <w:r w:rsidRPr="005F64E6">
              <w:t xml:space="preserve">Оснащение образовательных учреждений в сфере культуры (детских школ искусств) музыкальными инструментами, </w:t>
            </w:r>
            <w:r w:rsidRPr="005F64E6">
              <w:lastRenderedPageBreak/>
              <w:t>оборудованием и учебными материалами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E6" w:rsidRPr="005F64E6" w:rsidRDefault="005F64E6" w:rsidP="005F64E6">
            <w:pPr>
              <w:jc w:val="both"/>
            </w:pPr>
            <w:r w:rsidRPr="005F64E6">
              <w:lastRenderedPageBreak/>
              <w:t xml:space="preserve">По данной целевой статье отражаются расходы на оснащение образовательных учреждений в сфере культуры (детских школ искусств) музыкальными инструментами, оборудованием и учебными материалами, осуществляемые на </w:t>
            </w:r>
            <w:r w:rsidRPr="005F64E6">
              <w:lastRenderedPageBreak/>
              <w:t>условиях софинансирования бюджетов бюджетной системы Российской Федерации, в целях достижения результатов федерального проекта  "Культурная среда" подпрограммы «Развитие дополнительного образования в сфере культуры и искусства»  муниципальной программы «Развитие культуры на территории Дальнегорского городского округа»</w:t>
            </w:r>
          </w:p>
        </w:tc>
      </w:tr>
    </w:tbl>
    <w:p w:rsidR="00B866C8" w:rsidRPr="00B866C8" w:rsidRDefault="00B866C8" w:rsidP="00B866C8">
      <w:pPr>
        <w:pStyle w:val="a9"/>
        <w:tabs>
          <w:tab w:val="left" w:pos="0"/>
          <w:tab w:val="left" w:pos="710"/>
        </w:tabs>
        <w:autoSpaceDE/>
        <w:autoSpaceDN/>
        <w:spacing w:line="360" w:lineRule="auto"/>
        <w:ind w:left="1430"/>
        <w:jc w:val="both"/>
        <w:rPr>
          <w:rFonts w:eastAsia="Calibri"/>
          <w:lang w:eastAsia="en-US"/>
        </w:rPr>
      </w:pPr>
    </w:p>
    <w:p w:rsidR="008828E0" w:rsidRPr="00E814DE" w:rsidRDefault="008828E0" w:rsidP="008F0CCA">
      <w:pPr>
        <w:pStyle w:val="a9"/>
        <w:numPr>
          <w:ilvl w:val="0"/>
          <w:numId w:val="1"/>
        </w:numPr>
        <w:tabs>
          <w:tab w:val="left" w:pos="710"/>
        </w:tabs>
        <w:autoSpaceDE/>
        <w:autoSpaceDN/>
        <w:spacing w:line="360" w:lineRule="auto"/>
        <w:ind w:left="0" w:firstLine="710"/>
        <w:jc w:val="both"/>
        <w:rPr>
          <w:rFonts w:eastAsia="Calibri"/>
          <w:lang w:eastAsia="en-US"/>
        </w:rPr>
      </w:pPr>
      <w:r w:rsidRPr="00E814DE">
        <w:t>Бюджетному отделу (</w:t>
      </w:r>
      <w:proofErr w:type="spellStart"/>
      <w:r w:rsidRPr="00E814DE">
        <w:t>Пинской</w:t>
      </w:r>
      <w:proofErr w:type="spellEnd"/>
      <w:r w:rsidRPr="00E814DE">
        <w:t xml:space="preserve"> Г.П.)</w:t>
      </w:r>
      <w:r w:rsidR="00787758" w:rsidRPr="00E814DE">
        <w:t xml:space="preserve"> д</w:t>
      </w:r>
      <w:r w:rsidRPr="00E814DE">
        <w:t>овести настоящий приказ до сведения главных распорядителей (распорядителей) средств бюджета Дальнегорского городского округа.</w:t>
      </w:r>
    </w:p>
    <w:p w:rsidR="000D76A5" w:rsidRPr="00E814DE" w:rsidRDefault="000D76A5" w:rsidP="008F0CCA">
      <w:pPr>
        <w:numPr>
          <w:ilvl w:val="0"/>
          <w:numId w:val="1"/>
        </w:numPr>
        <w:tabs>
          <w:tab w:val="left" w:pos="993"/>
        </w:tabs>
        <w:autoSpaceDE/>
        <w:autoSpaceDN/>
        <w:spacing w:after="200" w:line="360" w:lineRule="auto"/>
        <w:ind w:left="0" w:firstLine="709"/>
        <w:contextualSpacing/>
        <w:jc w:val="both"/>
        <w:rPr>
          <w:rFonts w:eastAsia="Calibri"/>
          <w:lang w:eastAsia="en-US"/>
        </w:rPr>
      </w:pPr>
      <w:r w:rsidRPr="00E814DE">
        <w:t>Разместить настоящий приказ на официальном Интернет-сайте Дальнегорского городского округа</w:t>
      </w:r>
      <w:r w:rsidRPr="00E814DE">
        <w:rPr>
          <w:szCs w:val="28"/>
        </w:rPr>
        <w:t>.</w:t>
      </w:r>
    </w:p>
    <w:p w:rsidR="000D76A5" w:rsidRPr="00E814DE" w:rsidRDefault="000D76A5" w:rsidP="008F0CCA">
      <w:pPr>
        <w:numPr>
          <w:ilvl w:val="0"/>
          <w:numId w:val="1"/>
        </w:numPr>
        <w:tabs>
          <w:tab w:val="left" w:pos="993"/>
        </w:tabs>
        <w:autoSpaceDE/>
        <w:autoSpaceDN/>
        <w:spacing w:after="200" w:line="360" w:lineRule="auto"/>
        <w:contextualSpacing/>
        <w:jc w:val="both"/>
        <w:rPr>
          <w:rFonts w:eastAsia="Calibri"/>
          <w:lang w:eastAsia="en-US"/>
        </w:rPr>
      </w:pPr>
      <w:r w:rsidRPr="00E814DE">
        <w:t xml:space="preserve">Настоящий приказ вступает в силу с </w:t>
      </w:r>
      <w:r w:rsidR="008828E0" w:rsidRPr="00E814DE">
        <w:t>даты его подписания</w:t>
      </w:r>
      <w:r w:rsidRPr="00E814DE">
        <w:t>.</w:t>
      </w:r>
    </w:p>
    <w:p w:rsidR="000D76A5" w:rsidRPr="00E814DE" w:rsidRDefault="000D76A5" w:rsidP="008F0CCA">
      <w:pPr>
        <w:numPr>
          <w:ilvl w:val="0"/>
          <w:numId w:val="1"/>
        </w:numPr>
        <w:tabs>
          <w:tab w:val="left" w:pos="993"/>
        </w:tabs>
        <w:autoSpaceDE/>
        <w:autoSpaceDN/>
        <w:spacing w:after="200"/>
        <w:ind w:left="0" w:firstLine="709"/>
        <w:contextualSpacing/>
        <w:jc w:val="both"/>
        <w:rPr>
          <w:rFonts w:eastAsia="Calibri"/>
          <w:lang w:eastAsia="en-US"/>
        </w:rPr>
      </w:pPr>
      <w:r w:rsidRPr="00E814DE">
        <w:t>Контроль за исполнением настоящего приказа оставляю за собой.</w:t>
      </w:r>
    </w:p>
    <w:p w:rsidR="000D76A5" w:rsidRDefault="000D76A5" w:rsidP="00D8091D">
      <w:pPr>
        <w:suppressAutoHyphens/>
        <w:jc w:val="both"/>
        <w:rPr>
          <w:sz w:val="16"/>
          <w:szCs w:val="16"/>
        </w:rPr>
      </w:pPr>
    </w:p>
    <w:p w:rsidR="00D8091D" w:rsidRPr="00D8091D" w:rsidRDefault="00D8091D" w:rsidP="00D8091D">
      <w:pPr>
        <w:suppressAutoHyphens/>
        <w:jc w:val="both"/>
        <w:rPr>
          <w:sz w:val="16"/>
          <w:szCs w:val="16"/>
        </w:rPr>
      </w:pPr>
    </w:p>
    <w:p w:rsidR="007E6FC0" w:rsidRDefault="007E6FC0" w:rsidP="00B64274">
      <w:pPr>
        <w:suppressAutoHyphens/>
        <w:jc w:val="both"/>
      </w:pPr>
    </w:p>
    <w:p w:rsidR="00B64274" w:rsidRPr="00254226" w:rsidRDefault="00B64274" w:rsidP="00B64274">
      <w:pPr>
        <w:suppressAutoHyphens/>
        <w:jc w:val="both"/>
      </w:pPr>
      <w:r w:rsidRPr="00254226">
        <w:t>Начальник</w:t>
      </w:r>
    </w:p>
    <w:p w:rsidR="00B64274" w:rsidRDefault="00B64274" w:rsidP="00B64274">
      <w:pPr>
        <w:suppressAutoHyphens/>
        <w:jc w:val="both"/>
      </w:pPr>
      <w:r w:rsidRPr="00254226">
        <w:t>финансового управления</w:t>
      </w:r>
      <w:r w:rsidRPr="00254226">
        <w:tab/>
      </w:r>
      <w:r w:rsidRPr="00254226">
        <w:tab/>
      </w:r>
      <w:r>
        <w:t xml:space="preserve">      </w:t>
      </w:r>
      <w:r w:rsidRPr="00F032F8">
        <w:t>__________________</w:t>
      </w:r>
      <w:r w:rsidRPr="00254226">
        <w:tab/>
      </w:r>
      <w:r w:rsidRPr="00254226">
        <w:tab/>
        <w:t xml:space="preserve">       Ю.В.</w:t>
      </w:r>
      <w:r>
        <w:t xml:space="preserve"> </w:t>
      </w:r>
      <w:r w:rsidRPr="00254226">
        <w:t>Столярова</w:t>
      </w:r>
      <w:r>
        <w:t xml:space="preserve"> </w:t>
      </w:r>
    </w:p>
    <w:p w:rsidR="00B64274" w:rsidRDefault="00B64274" w:rsidP="00B64274">
      <w:pPr>
        <w:suppressAutoHyphens/>
        <w:jc w:val="both"/>
      </w:pPr>
    </w:p>
    <w:p w:rsidR="00B64274" w:rsidRPr="00F032F8" w:rsidRDefault="00B64274" w:rsidP="00B64274">
      <w:pPr>
        <w:widowControl w:val="0"/>
        <w:adjustRightInd w:val="0"/>
      </w:pPr>
    </w:p>
    <w:p w:rsidR="00985FD8" w:rsidRPr="00525769" w:rsidRDefault="00985FD8" w:rsidP="00985FD8">
      <w:pPr>
        <w:widowControl w:val="0"/>
        <w:adjustRightInd w:val="0"/>
      </w:pPr>
      <w:r w:rsidRPr="00525769">
        <w:t>Визы согласования:</w:t>
      </w:r>
    </w:p>
    <w:p w:rsidR="00985FD8" w:rsidRPr="00525769" w:rsidRDefault="00985FD8" w:rsidP="00985FD8">
      <w:pPr>
        <w:widowControl w:val="0"/>
        <w:adjustRightInd w:val="0"/>
      </w:pPr>
      <w:r w:rsidRPr="00525769">
        <w:t>Начальник бюджетного отдела       __________________                         Г.П. Пинская</w:t>
      </w:r>
    </w:p>
    <w:p w:rsidR="00985FD8" w:rsidRPr="00525769" w:rsidRDefault="00985FD8" w:rsidP="00985FD8">
      <w:pPr>
        <w:widowControl w:val="0"/>
        <w:adjustRightInd w:val="0"/>
      </w:pPr>
    </w:p>
    <w:p w:rsidR="00985FD8" w:rsidRPr="00F032F8" w:rsidRDefault="00985FD8" w:rsidP="00985FD8">
      <w:pPr>
        <w:widowControl w:val="0"/>
        <w:adjustRightInd w:val="0"/>
      </w:pPr>
      <w:r w:rsidRPr="00F032F8">
        <w:t>Начальник отдела финансового</w:t>
      </w:r>
    </w:p>
    <w:p w:rsidR="00985FD8" w:rsidRPr="00F032F8" w:rsidRDefault="00985FD8" w:rsidP="00985FD8">
      <w:pPr>
        <w:widowControl w:val="0"/>
        <w:adjustRightInd w:val="0"/>
      </w:pPr>
      <w:r w:rsidRPr="00F032F8">
        <w:t xml:space="preserve">контроля и </w:t>
      </w:r>
      <w:r>
        <w:t xml:space="preserve">правового </w:t>
      </w:r>
      <w:proofErr w:type="gramStart"/>
      <w:r>
        <w:t xml:space="preserve">обеспечения  </w:t>
      </w:r>
      <w:r w:rsidRPr="00F032F8">
        <w:t>_</w:t>
      </w:r>
      <w:proofErr w:type="gramEnd"/>
      <w:r w:rsidRPr="00F032F8">
        <w:t xml:space="preserve">_________________   </w:t>
      </w:r>
      <w:r>
        <w:t xml:space="preserve">                  </w:t>
      </w:r>
      <w:r w:rsidRPr="00F032F8">
        <w:t>И.В. Колесова</w:t>
      </w:r>
    </w:p>
    <w:p w:rsidR="00985FD8" w:rsidRDefault="00985FD8" w:rsidP="00985FD8">
      <w:pPr>
        <w:widowControl w:val="0"/>
        <w:adjustRightInd w:val="0"/>
      </w:pPr>
    </w:p>
    <w:p w:rsidR="00985FD8" w:rsidRPr="00F032F8" w:rsidRDefault="00985FD8" w:rsidP="00985FD8">
      <w:pPr>
        <w:widowControl w:val="0"/>
        <w:adjustRightInd w:val="0"/>
      </w:pPr>
      <w:r w:rsidRPr="00F032F8">
        <w:t xml:space="preserve">Начальник отдела учета и </w:t>
      </w:r>
    </w:p>
    <w:p w:rsidR="00985FD8" w:rsidRDefault="00985FD8" w:rsidP="00985FD8">
      <w:pPr>
        <w:widowControl w:val="0"/>
        <w:adjustRightInd w:val="0"/>
      </w:pPr>
      <w:r>
        <w:t>отчетности</w:t>
      </w:r>
      <w:r>
        <w:tab/>
      </w:r>
      <w:r>
        <w:tab/>
      </w:r>
      <w:r>
        <w:tab/>
      </w:r>
      <w:r>
        <w:tab/>
        <w:t xml:space="preserve">       </w:t>
      </w:r>
      <w:r w:rsidRPr="00F032F8">
        <w:t xml:space="preserve">__________________   </w:t>
      </w:r>
      <w:r>
        <w:t xml:space="preserve">           Т.В. </w:t>
      </w:r>
      <w:proofErr w:type="spellStart"/>
      <w:r>
        <w:t>Поломошнова</w:t>
      </w:r>
      <w:proofErr w:type="spellEnd"/>
    </w:p>
    <w:p w:rsidR="00985FD8" w:rsidRPr="00525769" w:rsidRDefault="00985FD8" w:rsidP="00985FD8">
      <w:pPr>
        <w:widowControl w:val="0"/>
        <w:adjustRightInd w:val="0"/>
      </w:pPr>
    </w:p>
    <w:p w:rsidR="00B64274" w:rsidRDefault="00B64274" w:rsidP="00B64274">
      <w:pPr>
        <w:widowControl w:val="0"/>
        <w:adjustRightInd w:val="0"/>
      </w:pPr>
    </w:p>
    <w:p w:rsidR="000D76A5" w:rsidRDefault="000D76A5" w:rsidP="000D76A5">
      <w:pPr>
        <w:suppressAutoHyphens/>
        <w:jc w:val="both"/>
      </w:pPr>
    </w:p>
    <w:p w:rsidR="00F06C67" w:rsidRDefault="00F06C67"/>
    <w:sectPr w:rsidR="00F06C67" w:rsidSect="00D8091D">
      <w:headerReference w:type="default" r:id="rId9"/>
      <w:pgSz w:w="11906" w:h="16838"/>
      <w:pgMar w:top="284" w:right="851" w:bottom="1134" w:left="1701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4EDC" w:rsidRDefault="00CB4EDC" w:rsidP="003D3E88">
      <w:r>
        <w:separator/>
      </w:r>
    </w:p>
  </w:endnote>
  <w:endnote w:type="continuationSeparator" w:id="0">
    <w:p w:rsidR="00CB4EDC" w:rsidRDefault="00CB4EDC" w:rsidP="003D3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4EDC" w:rsidRDefault="00CB4EDC" w:rsidP="003D3E88">
      <w:r>
        <w:separator/>
      </w:r>
    </w:p>
  </w:footnote>
  <w:footnote w:type="continuationSeparator" w:id="0">
    <w:p w:rsidR="00CB4EDC" w:rsidRDefault="00CB4EDC" w:rsidP="003D3E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9389710"/>
      <w:docPartObj>
        <w:docPartGallery w:val="Page Numbers (Top of Page)"/>
        <w:docPartUnique/>
      </w:docPartObj>
    </w:sdtPr>
    <w:sdtEndPr/>
    <w:sdtContent>
      <w:p w:rsidR="00CB4EDC" w:rsidRDefault="00CB4ED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7CFE">
          <w:rPr>
            <w:noProof/>
          </w:rPr>
          <w:t>4</w:t>
        </w:r>
        <w:r>
          <w:fldChar w:fldCharType="end"/>
        </w:r>
      </w:p>
    </w:sdtContent>
  </w:sdt>
  <w:p w:rsidR="00CB4EDC" w:rsidRDefault="00CB4ED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920AF"/>
    <w:multiLevelType w:val="multilevel"/>
    <w:tmpl w:val="3C5C25A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eastAsia="Times New Roman" w:hint="default"/>
      </w:rPr>
    </w:lvl>
  </w:abstractNum>
  <w:abstractNum w:abstractNumId="1" w15:restartNumberingAfterBreak="0">
    <w:nsid w:val="1BBD4EC5"/>
    <w:multiLevelType w:val="multilevel"/>
    <w:tmpl w:val="3C5C25A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eastAsia="Times New Roman" w:hint="default"/>
      </w:rPr>
    </w:lvl>
  </w:abstractNum>
  <w:abstractNum w:abstractNumId="2" w15:restartNumberingAfterBreak="0">
    <w:nsid w:val="3930132C"/>
    <w:multiLevelType w:val="multilevel"/>
    <w:tmpl w:val="3C5C25A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eastAsia="Times New Roman" w:hint="default"/>
      </w:rPr>
    </w:lvl>
  </w:abstractNum>
  <w:abstractNum w:abstractNumId="3" w15:restartNumberingAfterBreak="0">
    <w:nsid w:val="52CF1DEA"/>
    <w:multiLevelType w:val="multilevel"/>
    <w:tmpl w:val="3C5C25A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eastAsia="Times New Roman" w:hint="default"/>
      </w:rPr>
    </w:lvl>
  </w:abstractNum>
  <w:abstractNum w:abstractNumId="4" w15:restartNumberingAfterBreak="0">
    <w:nsid w:val="57645037"/>
    <w:multiLevelType w:val="multilevel"/>
    <w:tmpl w:val="3C5C25A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eastAsia="Times New Roman" w:hint="default"/>
      </w:rPr>
    </w:lvl>
  </w:abstractNum>
  <w:abstractNum w:abstractNumId="5" w15:restartNumberingAfterBreak="0">
    <w:nsid w:val="6E6278AF"/>
    <w:multiLevelType w:val="multilevel"/>
    <w:tmpl w:val="3C5C25A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eastAsia="Times New Roman" w:hint="default"/>
      </w:rPr>
    </w:lvl>
  </w:abstractNum>
  <w:abstractNum w:abstractNumId="6" w15:restartNumberingAfterBreak="0">
    <w:nsid w:val="773630A8"/>
    <w:multiLevelType w:val="multilevel"/>
    <w:tmpl w:val="3C5C25A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eastAsia="Times New Roman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6A5"/>
    <w:rsid w:val="000313B3"/>
    <w:rsid w:val="00037CFE"/>
    <w:rsid w:val="000509DD"/>
    <w:rsid w:val="000B41BB"/>
    <w:rsid w:val="000B425A"/>
    <w:rsid w:val="000D76A5"/>
    <w:rsid w:val="00142A2C"/>
    <w:rsid w:val="00147C46"/>
    <w:rsid w:val="0015624F"/>
    <w:rsid w:val="0016795E"/>
    <w:rsid w:val="00173DEC"/>
    <w:rsid w:val="001759CA"/>
    <w:rsid w:val="001E2ACF"/>
    <w:rsid w:val="0020745B"/>
    <w:rsid w:val="00254555"/>
    <w:rsid w:val="00273C00"/>
    <w:rsid w:val="002A401F"/>
    <w:rsid w:val="002B23D4"/>
    <w:rsid w:val="002F0246"/>
    <w:rsid w:val="003B5741"/>
    <w:rsid w:val="003C1B39"/>
    <w:rsid w:val="003C71F6"/>
    <w:rsid w:val="003C73A1"/>
    <w:rsid w:val="003D3E88"/>
    <w:rsid w:val="003F6780"/>
    <w:rsid w:val="00416685"/>
    <w:rsid w:val="00430355"/>
    <w:rsid w:val="00465768"/>
    <w:rsid w:val="00484114"/>
    <w:rsid w:val="00496014"/>
    <w:rsid w:val="004A78BA"/>
    <w:rsid w:val="004C7BC4"/>
    <w:rsid w:val="004F02EA"/>
    <w:rsid w:val="005163D3"/>
    <w:rsid w:val="00525769"/>
    <w:rsid w:val="00537D69"/>
    <w:rsid w:val="005906DB"/>
    <w:rsid w:val="005C513F"/>
    <w:rsid w:val="005F64E6"/>
    <w:rsid w:val="00662A53"/>
    <w:rsid w:val="00663D7C"/>
    <w:rsid w:val="006B7EFB"/>
    <w:rsid w:val="00707680"/>
    <w:rsid w:val="00723252"/>
    <w:rsid w:val="00787758"/>
    <w:rsid w:val="0079790C"/>
    <w:rsid w:val="007B6FA9"/>
    <w:rsid w:val="007E6FC0"/>
    <w:rsid w:val="00812073"/>
    <w:rsid w:val="008219AC"/>
    <w:rsid w:val="00824A79"/>
    <w:rsid w:val="008272CE"/>
    <w:rsid w:val="0083301A"/>
    <w:rsid w:val="00836C9A"/>
    <w:rsid w:val="008377DF"/>
    <w:rsid w:val="008457A7"/>
    <w:rsid w:val="008828E0"/>
    <w:rsid w:val="008A7E0A"/>
    <w:rsid w:val="008F0CCA"/>
    <w:rsid w:val="008F6070"/>
    <w:rsid w:val="00921143"/>
    <w:rsid w:val="009429D0"/>
    <w:rsid w:val="0094731B"/>
    <w:rsid w:val="00971BE3"/>
    <w:rsid w:val="00985FD8"/>
    <w:rsid w:val="00A0630E"/>
    <w:rsid w:val="00A154BF"/>
    <w:rsid w:val="00A33ED6"/>
    <w:rsid w:val="00A34F70"/>
    <w:rsid w:val="00A41028"/>
    <w:rsid w:val="00A466E8"/>
    <w:rsid w:val="00A55A56"/>
    <w:rsid w:val="00A63545"/>
    <w:rsid w:val="00AA4600"/>
    <w:rsid w:val="00AA5174"/>
    <w:rsid w:val="00AA5EDD"/>
    <w:rsid w:val="00AB5D4E"/>
    <w:rsid w:val="00AC17A8"/>
    <w:rsid w:val="00AD647A"/>
    <w:rsid w:val="00AD7581"/>
    <w:rsid w:val="00AE03C0"/>
    <w:rsid w:val="00AE7FEC"/>
    <w:rsid w:val="00B01132"/>
    <w:rsid w:val="00B128BB"/>
    <w:rsid w:val="00B64274"/>
    <w:rsid w:val="00B7606D"/>
    <w:rsid w:val="00B866C8"/>
    <w:rsid w:val="00C13416"/>
    <w:rsid w:val="00C263ED"/>
    <w:rsid w:val="00CB4EDC"/>
    <w:rsid w:val="00CF348E"/>
    <w:rsid w:val="00D8091D"/>
    <w:rsid w:val="00D97EF1"/>
    <w:rsid w:val="00DA277A"/>
    <w:rsid w:val="00DB2CE4"/>
    <w:rsid w:val="00DB6B0A"/>
    <w:rsid w:val="00DC2F21"/>
    <w:rsid w:val="00DD2BFD"/>
    <w:rsid w:val="00E03497"/>
    <w:rsid w:val="00E814DE"/>
    <w:rsid w:val="00EF3ED8"/>
    <w:rsid w:val="00F05275"/>
    <w:rsid w:val="00F06C67"/>
    <w:rsid w:val="00F13850"/>
    <w:rsid w:val="00F52DA9"/>
    <w:rsid w:val="00F600C7"/>
    <w:rsid w:val="00F73A3F"/>
    <w:rsid w:val="00FC1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3B9FF691"/>
  <w15:chartTrackingRefBased/>
  <w15:docId w15:val="{6D09B945-4345-4F11-8CEB-C2BD8DBB7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0CC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3E8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D3E88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5">
    <w:name w:val="footer"/>
    <w:basedOn w:val="a"/>
    <w:link w:val="a6"/>
    <w:uiPriority w:val="99"/>
    <w:unhideWhenUsed/>
    <w:rsid w:val="003D3E8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D3E88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F348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F348E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8828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71E59-3B79-4A73-B89E-3CE1E9614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965</Words>
  <Characters>550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esova</dc:creator>
  <cp:keywords/>
  <dc:description/>
  <cp:lastModifiedBy>Пинская Галина Павловна</cp:lastModifiedBy>
  <cp:revision>11</cp:revision>
  <cp:lastPrinted>2021-02-02T01:17:00Z</cp:lastPrinted>
  <dcterms:created xsi:type="dcterms:W3CDTF">2021-02-02T01:02:00Z</dcterms:created>
  <dcterms:modified xsi:type="dcterms:W3CDTF">2021-02-02T04:52:00Z</dcterms:modified>
</cp:coreProperties>
</file>